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9E2" w:rsidRPr="00726A7A" w:rsidRDefault="003919B5" w:rsidP="003445CC">
      <w:pPr>
        <w:ind w:left="-284"/>
        <w:rPr>
          <w:rFonts w:ascii="Arial" w:hAnsi="Arial" w:cs="Arial"/>
          <w:b/>
          <w:sz w:val="28"/>
          <w:szCs w:val="28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-17145</wp:posOffset>
            </wp:positionV>
            <wp:extent cx="1738630" cy="2160270"/>
            <wp:effectExtent l="0" t="0" r="0" b="0"/>
            <wp:wrapSquare wrapText="bothSides"/>
            <wp:docPr id="12" name="Bild 12" descr="Foto Muster Mann Rahm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to Muster Mann Rahm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CC">
        <w:t xml:space="preserve">     </w:t>
      </w:r>
      <w:r w:rsidR="007C39E2" w:rsidRPr="00726A7A">
        <w:rPr>
          <w:rFonts w:ascii="Arial" w:hAnsi="Arial" w:cs="Arial"/>
          <w:b/>
          <w:sz w:val="28"/>
          <w:szCs w:val="28"/>
          <w:lang w:eastAsia="en-US"/>
        </w:rPr>
        <w:t>Lebenslauf</w:t>
      </w:r>
    </w:p>
    <w:p w:rsidR="007C39E2" w:rsidRPr="00726A7A" w:rsidRDefault="008B3056" w:rsidP="003445CC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ax Mustermann</w:t>
      </w:r>
    </w:p>
    <w:p w:rsidR="007C39E2" w:rsidRPr="00726A7A" w:rsidRDefault="007C39E2" w:rsidP="003445CC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3445CC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lang w:eastAsia="en-US"/>
        </w:rPr>
        <w:t>Persönliche Angaben</w:t>
      </w: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Geburtsdatum </w:t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="008B3056">
        <w:rPr>
          <w:rFonts w:ascii="Arial" w:hAnsi="Arial" w:cs="Arial"/>
          <w:sz w:val="22"/>
          <w:szCs w:val="22"/>
          <w:lang w:eastAsia="en-US"/>
        </w:rPr>
        <w:t>xx.xx</w:t>
      </w:r>
      <w:r w:rsidRPr="00726A7A">
        <w:rPr>
          <w:rFonts w:ascii="Arial" w:hAnsi="Arial" w:cs="Arial"/>
          <w:sz w:val="22"/>
          <w:szCs w:val="22"/>
          <w:lang w:eastAsia="en-US"/>
        </w:rPr>
        <w:t>.1954</w:t>
      </w:r>
    </w:p>
    <w:p w:rsidR="007C39E2" w:rsidRPr="00726A7A" w:rsidRDefault="007C39E2" w:rsidP="00726A7A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Nationalität</w:t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  <w:t>deutsch</w:t>
      </w:r>
    </w:p>
    <w:p w:rsidR="007C39E2" w:rsidRPr="00726A7A" w:rsidRDefault="007C39E2" w:rsidP="00726A7A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Familienstand</w:t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  <w:t xml:space="preserve">verheiratet </w:t>
      </w:r>
    </w:p>
    <w:p w:rsidR="007C39E2" w:rsidRPr="00726A7A" w:rsidRDefault="007C39E2" w:rsidP="00726A7A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b/>
          <w:lang w:eastAsia="en-US"/>
        </w:rPr>
      </w:pPr>
      <w:r w:rsidRPr="00726A7A">
        <w:rPr>
          <w:rFonts w:ascii="Arial" w:hAnsi="Arial" w:cs="Arial"/>
          <w:b/>
          <w:lang w:eastAsia="en-US"/>
        </w:rPr>
        <w:t>Profil</w:t>
      </w: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Dynamische Verkaufspersönlichkeit mit fortschrittlichem und langjährigem Wissen in allen Verkaufsmanagementdisziplinen; einer mehr als 26 jährigen Erfahrung im Produkt-und Anlagenverkauf erklärungsintensiver Investitionsgüter hauptsächlich in den Bereichen  Automatisierungs- und Fördertechnik zusammen mit umfangreicher an den Wünschen und Bedürfnissen ausgerichteter Kundenpflege. </w:t>
      </w: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b/>
          <w:lang w:eastAsia="en-US"/>
        </w:rPr>
      </w:pPr>
      <w:r w:rsidRPr="00726A7A">
        <w:rPr>
          <w:rFonts w:ascii="Arial" w:hAnsi="Arial" w:cs="Arial"/>
          <w:b/>
          <w:lang w:eastAsia="en-US"/>
        </w:rPr>
        <w:t>Erwartungen</w:t>
      </w: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Eine anspruchsvolle Position im technischen Vertrieb für erklärungsintensive Systeme und Produkte im Bereich Automatisierung und/oder Maschinenbau/Fördertechnik.</w:t>
      </w:r>
    </w:p>
    <w:p w:rsidR="007C39E2" w:rsidRPr="00726A7A" w:rsidRDefault="007C39E2" w:rsidP="00726A7A">
      <w:pPr>
        <w:rPr>
          <w:rFonts w:ascii="Arial" w:hAnsi="Arial" w:cs="Arial"/>
          <w:b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b/>
          <w:lang w:eastAsia="en-US"/>
        </w:rPr>
      </w:pPr>
      <w:r w:rsidRPr="00726A7A">
        <w:rPr>
          <w:rFonts w:ascii="Arial" w:hAnsi="Arial" w:cs="Arial"/>
          <w:b/>
          <w:lang w:eastAsia="en-US"/>
        </w:rPr>
        <w:t>Berufspraxis</w:t>
      </w: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</w:p>
    <w:p w:rsidR="007C39E2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>seit 07/2012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  <w:t>Selbstständiger Handelsvertreter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7C39E2" w:rsidRPr="00726908" w:rsidRDefault="008B3056" w:rsidP="008B3056">
      <w:pPr>
        <w:numPr>
          <w:ilvl w:val="0"/>
          <w:numId w:val="5"/>
        </w:numPr>
        <w:ind w:left="2835" w:hanging="283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3445C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C39E2" w:rsidRPr="00726908">
        <w:rPr>
          <w:rFonts w:ascii="Arial" w:hAnsi="Arial" w:cs="Arial"/>
          <w:sz w:val="22"/>
          <w:szCs w:val="22"/>
          <w:lang w:eastAsia="en-US"/>
        </w:rPr>
        <w:t xml:space="preserve">Industrievertretung </w:t>
      </w:r>
      <w:r w:rsidR="00993901">
        <w:rPr>
          <w:rFonts w:ascii="Arial" w:hAnsi="Arial" w:cs="Arial"/>
          <w:sz w:val="22"/>
          <w:szCs w:val="22"/>
          <w:lang w:eastAsia="en-US"/>
        </w:rPr>
        <w:t>Musterfirma</w:t>
      </w:r>
    </w:p>
    <w:p w:rsidR="007C39E2" w:rsidRPr="00726A7A" w:rsidRDefault="003D5331" w:rsidP="003D5331">
      <w:pPr>
        <w:rPr>
          <w:rFonts w:ascii="Arial" w:hAnsi="Arial" w:cs="Arial"/>
          <w:sz w:val="22"/>
          <w:szCs w:val="22"/>
          <w:u w:val="single"/>
          <w:lang w:eastAsia="en-US"/>
        </w:rPr>
      </w:pPr>
      <w:r w:rsidRPr="003D5331">
        <w:rPr>
          <w:rFonts w:ascii="Arial" w:hAnsi="Arial" w:cs="Arial"/>
          <w:sz w:val="22"/>
          <w:szCs w:val="22"/>
          <w:lang w:eastAsia="en-US"/>
        </w:rPr>
        <w:tab/>
      </w:r>
      <w:r w:rsidRPr="003D5331">
        <w:rPr>
          <w:rFonts w:ascii="Arial" w:hAnsi="Arial" w:cs="Arial"/>
          <w:sz w:val="22"/>
          <w:szCs w:val="22"/>
          <w:lang w:eastAsia="en-US"/>
        </w:rPr>
        <w:tab/>
      </w:r>
      <w:r w:rsidR="008B3056">
        <w:rPr>
          <w:rFonts w:ascii="Arial" w:hAnsi="Arial" w:cs="Arial"/>
          <w:sz w:val="22"/>
          <w:szCs w:val="22"/>
          <w:lang w:eastAsia="en-US"/>
        </w:rPr>
        <w:t xml:space="preserve">                        </w:t>
      </w:r>
      <w:r w:rsidR="007C39E2" w:rsidRPr="00726A7A">
        <w:rPr>
          <w:rFonts w:ascii="Arial" w:hAnsi="Arial" w:cs="Arial"/>
          <w:sz w:val="22"/>
          <w:szCs w:val="22"/>
          <w:u w:val="single"/>
          <w:lang w:eastAsia="en-US"/>
        </w:rPr>
        <w:t>Angebotsspektrum: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Komplettes elektrotechnisches Engineering und Projektabwicklung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u w:val="single"/>
          <w:lang w:eastAsia="en-US"/>
        </w:rPr>
        <w:t>Aufgaben ETP: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Akquisition, Beratung, Angebotserstellung und Verfolgung, Kundenbetreuung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u w:val="single"/>
          <w:lang w:eastAsia="en-US"/>
        </w:rPr>
        <w:t>Besondere Geschäftserfolge:</w:t>
      </w:r>
      <w:r w:rsidRPr="00726A7A">
        <w:rPr>
          <w:rFonts w:ascii="Arial" w:hAnsi="Arial" w:cs="Arial"/>
          <w:sz w:val="22"/>
          <w:szCs w:val="22"/>
          <w:lang w:eastAsia="en-US"/>
        </w:rPr>
        <w:tab/>
        <w:t xml:space="preserve"> 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Austausch sämtlicher Cellcontroller (205Stk) der Gepäckförderanlage im </w:t>
      </w:r>
      <w:r w:rsidR="008B3056">
        <w:rPr>
          <w:rFonts w:ascii="Arial" w:hAnsi="Arial" w:cs="Arial"/>
          <w:sz w:val="22"/>
          <w:szCs w:val="22"/>
          <w:lang w:eastAsia="en-US"/>
        </w:rPr>
        <w:t>Muster-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Flughafen </w:t>
      </w:r>
      <w:r w:rsidR="008B3056">
        <w:rPr>
          <w:rFonts w:ascii="Arial" w:hAnsi="Arial" w:cs="Arial"/>
          <w:sz w:val="22"/>
          <w:szCs w:val="22"/>
          <w:lang w:eastAsia="en-US"/>
        </w:rPr>
        <w:br/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Auftraggeber </w:t>
      </w:r>
      <w:r w:rsidR="008B3056">
        <w:rPr>
          <w:rFonts w:ascii="Arial" w:hAnsi="Arial" w:cs="Arial"/>
          <w:sz w:val="22"/>
          <w:szCs w:val="22"/>
          <w:lang w:eastAsia="en-US"/>
        </w:rPr>
        <w:t>Musterfirma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Wert ca. 1,2 Mill €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Elektrotechnische Ausrüstung für den Umbau einer Transferzentrale der Gepäckförderanlage im </w:t>
      </w:r>
      <w:r w:rsidR="008B3056">
        <w:rPr>
          <w:rFonts w:ascii="Arial" w:hAnsi="Arial" w:cs="Arial"/>
          <w:sz w:val="22"/>
          <w:szCs w:val="22"/>
          <w:lang w:eastAsia="en-US"/>
        </w:rPr>
        <w:t>Muster-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Flughafen  bestehend aus Behälter- und Gurtfördertechnik 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Auftraggeber </w:t>
      </w:r>
      <w:r w:rsidR="008B3056">
        <w:rPr>
          <w:rFonts w:ascii="Arial" w:hAnsi="Arial" w:cs="Arial"/>
          <w:sz w:val="22"/>
          <w:szCs w:val="22"/>
          <w:lang w:eastAsia="en-US"/>
        </w:rPr>
        <w:t>Musterfirma, Musterstadt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Wert ca.1,3 Mill €</w:t>
      </w:r>
    </w:p>
    <w:p w:rsidR="007C39E2" w:rsidRPr="00726A7A" w:rsidRDefault="003445CC" w:rsidP="00726A7A">
      <w:pPr>
        <w:numPr>
          <w:ilvl w:val="0"/>
          <w:numId w:val="5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7C39E2" w:rsidRPr="00726A7A">
        <w:rPr>
          <w:rFonts w:ascii="Arial" w:hAnsi="Arial" w:cs="Arial"/>
          <w:sz w:val="22"/>
          <w:szCs w:val="22"/>
          <w:lang w:eastAsia="en-US"/>
        </w:rPr>
        <w:t xml:space="preserve">Industrievertretung </w:t>
      </w:r>
      <w:r w:rsidR="008B3056">
        <w:rPr>
          <w:rFonts w:ascii="Arial" w:hAnsi="Arial" w:cs="Arial"/>
          <w:sz w:val="22"/>
          <w:szCs w:val="22"/>
          <w:lang w:eastAsia="en-US"/>
        </w:rPr>
        <w:t>Musterfirma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u w:val="single"/>
          <w:lang w:eastAsia="en-US"/>
        </w:rPr>
      </w:pPr>
      <w:r w:rsidRPr="00726A7A">
        <w:rPr>
          <w:rFonts w:ascii="Arial" w:hAnsi="Arial" w:cs="Arial"/>
          <w:sz w:val="22"/>
          <w:szCs w:val="22"/>
          <w:u w:val="single"/>
          <w:lang w:eastAsia="en-US"/>
        </w:rPr>
        <w:t>Angebotsspektrum: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Plattenförderer, Spiraltürme und weitere fördertechnische Elemente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u w:val="single"/>
          <w:lang w:eastAsia="en-US"/>
        </w:rPr>
        <w:t>Aufgaben ETP: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Aufbau Komponentenvertrieb für oben genannte Produkte Bereich Süd-West</w:t>
      </w:r>
    </w:p>
    <w:p w:rsidR="007C39E2" w:rsidRDefault="007C39E2" w:rsidP="00726908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>07/2010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-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06/2012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>
        <w:rPr>
          <w:rFonts w:ascii="Arial" w:hAnsi="Arial" w:cs="Arial"/>
          <w:b/>
          <w:sz w:val="22"/>
          <w:szCs w:val="22"/>
          <w:lang w:eastAsia="en-US"/>
        </w:rPr>
        <w:tab/>
      </w:r>
      <w:r w:rsidRPr="00726A7A">
        <w:rPr>
          <w:rFonts w:ascii="Arial" w:hAnsi="Arial" w:cs="Arial"/>
          <w:b/>
          <w:sz w:val="22"/>
          <w:szCs w:val="22"/>
          <w:lang w:eastAsia="en-US"/>
        </w:rPr>
        <w:t xml:space="preserve">Selbstständiger Handelsvertreter </w:t>
      </w:r>
    </w:p>
    <w:p w:rsidR="007C39E2" w:rsidRPr="00726A7A" w:rsidRDefault="003D5331" w:rsidP="003D5331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993901">
        <w:rPr>
          <w:rFonts w:ascii="Arial" w:hAnsi="Arial" w:cs="Arial"/>
          <w:sz w:val="22"/>
          <w:szCs w:val="22"/>
          <w:lang w:eastAsia="en-US"/>
        </w:rPr>
        <w:tab/>
      </w:r>
      <w:r w:rsidR="00993901">
        <w:rPr>
          <w:rFonts w:ascii="Arial" w:hAnsi="Arial" w:cs="Arial"/>
          <w:sz w:val="22"/>
          <w:szCs w:val="22"/>
          <w:lang w:eastAsia="en-US"/>
        </w:rPr>
        <w:tab/>
        <w:t>Musterfirma Musterstadt</w:t>
      </w:r>
      <w:r w:rsidR="007C39E2" w:rsidRPr="00726A7A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7C39E2" w:rsidRPr="00726A7A" w:rsidRDefault="003D5331" w:rsidP="003D5331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993901">
        <w:rPr>
          <w:rFonts w:ascii="Arial" w:hAnsi="Arial" w:cs="Arial"/>
          <w:sz w:val="22"/>
          <w:szCs w:val="22"/>
          <w:lang w:eastAsia="en-US"/>
        </w:rPr>
        <w:tab/>
      </w:r>
      <w:r w:rsidR="00993901">
        <w:rPr>
          <w:rFonts w:ascii="Arial" w:hAnsi="Arial" w:cs="Arial"/>
          <w:sz w:val="22"/>
          <w:szCs w:val="22"/>
          <w:lang w:eastAsia="en-US"/>
        </w:rPr>
        <w:tab/>
      </w:r>
      <w:r w:rsidR="007C39E2" w:rsidRPr="00726A7A">
        <w:rPr>
          <w:rFonts w:ascii="Arial" w:hAnsi="Arial" w:cs="Arial"/>
          <w:sz w:val="22"/>
          <w:szCs w:val="22"/>
          <w:lang w:eastAsia="en-US"/>
        </w:rPr>
        <w:t xml:space="preserve">Arbeitsfreistellung und Gründung der </w:t>
      </w:r>
      <w:r w:rsidR="00993901">
        <w:rPr>
          <w:rFonts w:ascii="Arial" w:hAnsi="Arial" w:cs="Arial"/>
          <w:sz w:val="22"/>
          <w:szCs w:val="22"/>
          <w:lang w:eastAsia="en-US"/>
        </w:rPr>
        <w:t>eigenen Firma</w:t>
      </w:r>
    </w:p>
    <w:p w:rsidR="007C39E2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lastRenderedPageBreak/>
        <w:t>07/2005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-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06/2010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  <w:t>Senior-Sales-Manager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93901">
        <w:rPr>
          <w:rFonts w:ascii="Arial" w:hAnsi="Arial" w:cs="Arial"/>
          <w:sz w:val="22"/>
          <w:szCs w:val="22"/>
          <w:lang w:eastAsia="en-US"/>
        </w:rPr>
        <w:t>Musterfirma, Musterstadt</w:t>
      </w:r>
    </w:p>
    <w:p w:rsidR="007C39E2" w:rsidRPr="00EF0784" w:rsidRDefault="007C39E2" w:rsidP="00993901">
      <w:pPr>
        <w:pStyle w:val="ListParagraph"/>
        <w:numPr>
          <w:ilvl w:val="0"/>
          <w:numId w:val="5"/>
        </w:numPr>
        <w:ind w:left="1560" w:firstLine="992"/>
        <w:rPr>
          <w:rFonts w:ascii="Arial" w:hAnsi="Arial" w:cs="Arial"/>
          <w:sz w:val="22"/>
          <w:szCs w:val="22"/>
          <w:lang w:eastAsia="en-US"/>
        </w:rPr>
      </w:pPr>
      <w:r w:rsidRPr="00EF0784">
        <w:rPr>
          <w:rFonts w:ascii="Arial" w:hAnsi="Arial" w:cs="Arial"/>
          <w:sz w:val="22"/>
          <w:szCs w:val="22"/>
          <w:u w:val="single"/>
          <w:lang w:eastAsia="en-US"/>
        </w:rPr>
        <w:t>Aufgabe:</w:t>
      </w:r>
    </w:p>
    <w:p w:rsidR="007C39E2" w:rsidRPr="00726A7A" w:rsidRDefault="003D5331" w:rsidP="003D5331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993901">
        <w:rPr>
          <w:rFonts w:ascii="Arial" w:hAnsi="Arial" w:cs="Arial"/>
          <w:sz w:val="22"/>
          <w:szCs w:val="22"/>
          <w:lang w:eastAsia="en-US"/>
        </w:rPr>
        <w:tab/>
      </w:r>
      <w:r w:rsidR="00993901">
        <w:rPr>
          <w:rFonts w:ascii="Arial" w:hAnsi="Arial" w:cs="Arial"/>
          <w:sz w:val="22"/>
          <w:szCs w:val="22"/>
          <w:lang w:eastAsia="en-US"/>
        </w:rPr>
        <w:tab/>
      </w:r>
      <w:r w:rsidR="007C39E2" w:rsidRPr="00726A7A">
        <w:rPr>
          <w:rFonts w:ascii="Arial" w:hAnsi="Arial" w:cs="Arial"/>
          <w:sz w:val="22"/>
          <w:szCs w:val="22"/>
          <w:lang w:eastAsia="en-US"/>
        </w:rPr>
        <w:t xml:space="preserve">Anlagenvertrieb für komplette Gepäckförder- und 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7C39E2" w:rsidRPr="00726A7A">
        <w:rPr>
          <w:rFonts w:ascii="Arial" w:hAnsi="Arial" w:cs="Arial"/>
          <w:sz w:val="22"/>
          <w:szCs w:val="22"/>
          <w:lang w:eastAsia="en-US"/>
        </w:rPr>
        <w:t>Cargoanlagen Flughäfen Deutschland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Selbstständige Abwicklung aller vertriebstechnischen Abläufe wie Akquise, Angebotserstellung und Verfolgung unter Berücksichtigung der Vergabe durch öffentliche Auftraggeber (VOB)</w:t>
      </w:r>
    </w:p>
    <w:p w:rsidR="007C39E2" w:rsidRPr="00726A7A" w:rsidRDefault="007C39E2" w:rsidP="00726A7A">
      <w:pPr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  <w:lang w:eastAsia="en-US"/>
        </w:rPr>
      </w:pPr>
      <w:r w:rsidRPr="00726A7A">
        <w:rPr>
          <w:rFonts w:ascii="Arial" w:hAnsi="Arial" w:cs="Arial"/>
          <w:sz w:val="22"/>
          <w:szCs w:val="22"/>
          <w:u w:val="single"/>
          <w:lang w:eastAsia="en-US"/>
        </w:rPr>
        <w:t>Besondere Geschäftserfolge:</w:t>
      </w:r>
      <w:r w:rsidRPr="00726A7A">
        <w:rPr>
          <w:rFonts w:ascii="Arial" w:hAnsi="Arial" w:cs="Arial"/>
          <w:sz w:val="22"/>
          <w:szCs w:val="22"/>
          <w:u w:val="single"/>
          <w:lang w:eastAsia="en-US"/>
        </w:rPr>
        <w:tab/>
      </w:r>
    </w:p>
    <w:p w:rsidR="007C39E2" w:rsidRPr="00726A7A" w:rsidRDefault="007C39E2" w:rsidP="00726A7A">
      <w:pPr>
        <w:ind w:left="2835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Lieferung und Montage Frühgepäckspeicher </w:t>
      </w:r>
      <w:r w:rsidR="00993901">
        <w:rPr>
          <w:rFonts w:ascii="Arial" w:hAnsi="Arial" w:cs="Arial"/>
          <w:sz w:val="22"/>
          <w:szCs w:val="22"/>
          <w:lang w:eastAsia="en-US"/>
        </w:rPr>
        <w:t>Muster-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Flughafen </w:t>
      </w:r>
    </w:p>
    <w:p w:rsidR="007C39E2" w:rsidRPr="00726A7A" w:rsidRDefault="007C39E2" w:rsidP="00726A7A">
      <w:pPr>
        <w:ind w:left="2835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Dynamischer Gepäckspeicher in Behälterfördertechnik</w:t>
      </w:r>
    </w:p>
    <w:p w:rsidR="007C39E2" w:rsidRPr="00726A7A" w:rsidRDefault="007C39E2" w:rsidP="00726A7A">
      <w:pPr>
        <w:ind w:left="2835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Auftraggeber </w:t>
      </w:r>
      <w:r w:rsidR="00993901">
        <w:rPr>
          <w:rFonts w:ascii="Arial" w:hAnsi="Arial" w:cs="Arial"/>
          <w:sz w:val="22"/>
          <w:szCs w:val="22"/>
          <w:lang w:eastAsia="en-US"/>
        </w:rPr>
        <w:t>Musterfirma</w:t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  <w:t>Wert: ca.7 Mill €</w:t>
      </w:r>
    </w:p>
    <w:p w:rsidR="007C39E2" w:rsidRPr="00726A7A" w:rsidRDefault="007C39E2" w:rsidP="00726A7A">
      <w:pPr>
        <w:ind w:left="2835"/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ind w:left="2835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Lieferung und Montage der neuen Gepäckförderanlage am </w:t>
      </w:r>
      <w:r w:rsidR="00993901">
        <w:rPr>
          <w:rFonts w:ascii="Arial" w:hAnsi="Arial" w:cs="Arial"/>
          <w:sz w:val="22"/>
          <w:szCs w:val="22"/>
          <w:lang w:eastAsia="en-US"/>
        </w:rPr>
        <w:t>Muster-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Flughafen </w:t>
      </w:r>
      <w:r w:rsidR="00993901">
        <w:rPr>
          <w:rFonts w:ascii="Arial" w:hAnsi="Arial" w:cs="Arial"/>
          <w:sz w:val="22"/>
          <w:szCs w:val="22"/>
          <w:lang w:eastAsia="en-US"/>
        </w:rPr>
        <w:br/>
      </w:r>
      <w:r w:rsidRPr="00726A7A">
        <w:rPr>
          <w:rFonts w:ascii="Arial" w:hAnsi="Arial" w:cs="Arial"/>
          <w:sz w:val="22"/>
          <w:szCs w:val="22"/>
          <w:lang w:eastAsia="en-US"/>
        </w:rPr>
        <w:t>Installation breiterer Gurtfördertechnik mit Verfolgung der einzelnen Gepäckstücke zu Kontrollzwecken</w:t>
      </w:r>
    </w:p>
    <w:p w:rsidR="007C39E2" w:rsidRPr="00726A7A" w:rsidRDefault="007C39E2" w:rsidP="00726A7A">
      <w:pPr>
        <w:ind w:left="2835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Auftraggeber </w:t>
      </w:r>
      <w:r w:rsidR="00993901">
        <w:rPr>
          <w:rFonts w:ascii="Arial" w:hAnsi="Arial" w:cs="Arial"/>
          <w:sz w:val="22"/>
          <w:szCs w:val="22"/>
          <w:lang w:eastAsia="en-US"/>
        </w:rPr>
        <w:t>Musterfirma</w:t>
      </w:r>
      <w:r w:rsidRPr="00726A7A">
        <w:rPr>
          <w:rFonts w:ascii="Arial" w:hAnsi="Arial" w:cs="Arial"/>
          <w:sz w:val="22"/>
          <w:szCs w:val="22"/>
          <w:lang w:eastAsia="en-US"/>
        </w:rPr>
        <w:tab/>
        <w:t>Wert ca.2,3 Mill €</w:t>
      </w:r>
    </w:p>
    <w:p w:rsidR="007C39E2" w:rsidRPr="00726A7A" w:rsidRDefault="007C39E2" w:rsidP="00726A7A">
      <w:pPr>
        <w:ind w:left="2835"/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ind w:left="2835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Lieferung und Montage Sorterumbau Gepäckförderanlage am </w:t>
      </w:r>
      <w:r w:rsidR="00993901">
        <w:rPr>
          <w:rFonts w:ascii="Arial" w:hAnsi="Arial" w:cs="Arial"/>
          <w:sz w:val="22"/>
          <w:szCs w:val="22"/>
          <w:lang w:eastAsia="en-US"/>
        </w:rPr>
        <w:t>Muster-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Flughafen </w:t>
      </w:r>
      <w:r w:rsidR="00993901">
        <w:rPr>
          <w:rFonts w:ascii="Arial" w:hAnsi="Arial" w:cs="Arial"/>
          <w:sz w:val="22"/>
          <w:szCs w:val="22"/>
          <w:lang w:eastAsia="en-US"/>
        </w:rPr>
        <w:br/>
      </w:r>
      <w:r w:rsidRPr="00726A7A">
        <w:rPr>
          <w:rFonts w:ascii="Arial" w:hAnsi="Arial" w:cs="Arial"/>
          <w:sz w:val="22"/>
          <w:szCs w:val="22"/>
          <w:lang w:eastAsia="en-US"/>
        </w:rPr>
        <w:t>Zusätzliche Einschleusung mittels Gurtfördertechnik und Verbesserung der Leistung des Bandsorters</w:t>
      </w:r>
    </w:p>
    <w:p w:rsidR="007C39E2" w:rsidRPr="00726A7A" w:rsidRDefault="007C39E2" w:rsidP="00726A7A">
      <w:pPr>
        <w:ind w:left="2835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Auftraggeber </w:t>
      </w:r>
      <w:r w:rsidR="00993901">
        <w:rPr>
          <w:rFonts w:ascii="Arial" w:hAnsi="Arial" w:cs="Arial"/>
          <w:sz w:val="22"/>
          <w:szCs w:val="22"/>
          <w:lang w:eastAsia="en-US"/>
        </w:rPr>
        <w:t>Musterfirma</w:t>
      </w:r>
      <w:r w:rsidRPr="00726A7A">
        <w:rPr>
          <w:rFonts w:ascii="Arial" w:hAnsi="Arial" w:cs="Arial"/>
          <w:sz w:val="22"/>
          <w:szCs w:val="22"/>
          <w:lang w:eastAsia="en-US"/>
        </w:rPr>
        <w:tab/>
        <w:t>Wert ca.2 Mill €</w:t>
      </w:r>
    </w:p>
    <w:p w:rsidR="007C39E2" w:rsidRPr="00726A7A" w:rsidRDefault="007C39E2" w:rsidP="00726A7A">
      <w:pPr>
        <w:rPr>
          <w:rFonts w:ascii="Arial" w:hAnsi="Arial" w:cs="Arial"/>
          <w:b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b/>
          <w:sz w:val="22"/>
          <w:szCs w:val="22"/>
          <w:lang w:eastAsia="en-US"/>
        </w:rPr>
      </w:pPr>
    </w:p>
    <w:p w:rsidR="007C39E2" w:rsidRPr="00726A7A" w:rsidRDefault="007C39E2" w:rsidP="00993901">
      <w:pPr>
        <w:ind w:left="2835" w:hanging="2835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>09/1999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-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06/2005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  <w:t>Key-Account-Manager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93901">
        <w:rPr>
          <w:rFonts w:ascii="Arial" w:hAnsi="Arial" w:cs="Arial"/>
          <w:sz w:val="22"/>
          <w:szCs w:val="22"/>
          <w:lang w:eastAsia="en-US"/>
        </w:rPr>
        <w:t>Musterfirma, Musterstadt</w:t>
      </w:r>
    </w:p>
    <w:p w:rsidR="007C39E2" w:rsidRPr="00EF0784" w:rsidRDefault="007C39E2" w:rsidP="00993901">
      <w:pPr>
        <w:pStyle w:val="ListParagraph"/>
        <w:numPr>
          <w:ilvl w:val="0"/>
          <w:numId w:val="3"/>
        </w:numPr>
        <w:tabs>
          <w:tab w:val="clear" w:pos="2880"/>
        </w:tabs>
        <w:ind w:left="1418" w:firstLine="1134"/>
        <w:rPr>
          <w:rFonts w:ascii="Arial" w:hAnsi="Arial" w:cs="Arial"/>
          <w:sz w:val="22"/>
          <w:szCs w:val="22"/>
          <w:u w:val="single"/>
          <w:lang w:eastAsia="en-US"/>
        </w:rPr>
      </w:pPr>
      <w:r w:rsidRPr="00EF0784">
        <w:rPr>
          <w:rFonts w:ascii="Arial" w:hAnsi="Arial" w:cs="Arial"/>
          <w:sz w:val="22"/>
          <w:szCs w:val="22"/>
          <w:u w:val="single"/>
          <w:lang w:eastAsia="en-US"/>
        </w:rPr>
        <w:t>Aufgabe: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Anlagenvertrieb für komplette fördertechnische Einrichtungen und Turnkey Projekte im  In- und Ausland in der Automobilindustrie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Selbstständige Abwicklung aller vertriebstechnischen Abläufe wie Akquise, Angebotserstellung und -verfolgung , Aftersales-Support, Messedienst, Marktbeobachtung, Internationale Zusammenarbeit mit den lokalen Niederlassungen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Einarbeitung in Produktionsprozesse der Automobilindustrie</w:t>
      </w:r>
    </w:p>
    <w:p w:rsidR="007C39E2" w:rsidRPr="00726A7A" w:rsidRDefault="007C39E2" w:rsidP="00726A7A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en-US" w:eastAsia="en-US"/>
        </w:rPr>
      </w:pPr>
      <w:r w:rsidRPr="00726A7A">
        <w:rPr>
          <w:rFonts w:ascii="Arial" w:hAnsi="Arial" w:cs="Arial"/>
          <w:sz w:val="22"/>
          <w:szCs w:val="22"/>
          <w:u w:val="single"/>
          <w:lang w:val="en-US" w:eastAsia="en-US"/>
        </w:rPr>
        <w:t>Key-Accounts</w:t>
      </w:r>
      <w:r w:rsidR="00993901">
        <w:rPr>
          <w:rFonts w:ascii="Arial" w:hAnsi="Arial" w:cs="Arial"/>
          <w:sz w:val="22"/>
          <w:szCs w:val="22"/>
          <w:u w:val="single"/>
          <w:lang w:val="en-US" w:eastAsia="en-US"/>
        </w:rPr>
        <w:t xml:space="preserve">: </w:t>
      </w:r>
      <w:r w:rsidR="00993901">
        <w:rPr>
          <w:rFonts w:ascii="Arial" w:hAnsi="Arial" w:cs="Arial"/>
          <w:sz w:val="22"/>
          <w:szCs w:val="22"/>
          <w:lang w:val="en-US" w:eastAsia="en-US"/>
        </w:rPr>
        <w:t>Musterfirma, Musterstadt</w:t>
      </w:r>
    </w:p>
    <w:p w:rsidR="007C39E2" w:rsidRPr="00726A7A" w:rsidRDefault="007C39E2" w:rsidP="00726A7A">
      <w:pPr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  <w:lang w:eastAsia="en-US"/>
        </w:rPr>
      </w:pPr>
      <w:r w:rsidRPr="00726A7A">
        <w:rPr>
          <w:rFonts w:ascii="Arial" w:hAnsi="Arial" w:cs="Arial"/>
          <w:sz w:val="22"/>
          <w:szCs w:val="22"/>
          <w:u w:val="single"/>
          <w:lang w:eastAsia="en-US"/>
        </w:rPr>
        <w:t>Spezielle Aufgabenstellungen:</w:t>
      </w:r>
    </w:p>
    <w:p w:rsidR="00993901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Sicherstellung und Erweiterung des Marktpotenzials </w:t>
      </w:r>
    </w:p>
    <w:p w:rsidR="007C39E2" w:rsidRPr="00726A7A" w:rsidRDefault="00993901" w:rsidP="00993901">
      <w:pPr>
        <w:numPr>
          <w:ilvl w:val="0"/>
          <w:numId w:val="3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T</w:t>
      </w:r>
      <w:r w:rsidR="007C39E2" w:rsidRPr="00726A7A">
        <w:rPr>
          <w:rFonts w:ascii="Arial" w:hAnsi="Arial" w:cs="Arial"/>
          <w:sz w:val="22"/>
          <w:szCs w:val="22"/>
          <w:lang w:eastAsia="en-US"/>
        </w:rPr>
        <w:t xml:space="preserve">roubleshooting bei laufenden Projekten im Rahmen der Gewährleistung wie bei </w:t>
      </w:r>
      <w:r>
        <w:rPr>
          <w:rFonts w:ascii="Arial" w:hAnsi="Arial" w:cs="Arial"/>
          <w:sz w:val="22"/>
          <w:szCs w:val="22"/>
          <w:lang w:eastAsia="en-US"/>
        </w:rPr>
        <w:t>diversen Firmen</w:t>
      </w:r>
    </w:p>
    <w:p w:rsidR="007C39E2" w:rsidRPr="00726A7A" w:rsidRDefault="007C39E2" w:rsidP="00726A7A">
      <w:pPr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  <w:lang w:eastAsia="en-US"/>
        </w:rPr>
      </w:pPr>
      <w:r w:rsidRPr="00726A7A">
        <w:rPr>
          <w:rFonts w:ascii="Arial" w:hAnsi="Arial" w:cs="Arial"/>
          <w:sz w:val="22"/>
          <w:szCs w:val="22"/>
          <w:u w:val="single"/>
          <w:lang w:eastAsia="en-US"/>
        </w:rPr>
        <w:t>Besondere Geschäftserfolge: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Global Single Source Supplier für Einschienen Schwerlastgehänge mit höhenverstellbarem Teleskopaufnehmer 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Auftraggeber </w:t>
      </w:r>
      <w:r w:rsidR="00993901">
        <w:rPr>
          <w:rFonts w:ascii="Arial" w:hAnsi="Arial" w:cs="Arial"/>
          <w:sz w:val="22"/>
          <w:szCs w:val="22"/>
          <w:lang w:eastAsia="en-US"/>
        </w:rPr>
        <w:t>Musterfirma USA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Zu folgenden Werken geliefert: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Endmontage </w:t>
      </w:r>
      <w:r w:rsidR="00993901">
        <w:rPr>
          <w:rFonts w:ascii="Arial" w:hAnsi="Arial" w:cs="Arial"/>
          <w:sz w:val="22"/>
          <w:szCs w:val="22"/>
          <w:lang w:eastAsia="en-US"/>
        </w:rPr>
        <w:t>Musterfirma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USA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Endmontage </w:t>
      </w:r>
      <w:r w:rsidR="00993901">
        <w:rPr>
          <w:rFonts w:ascii="Arial" w:hAnsi="Arial" w:cs="Arial"/>
          <w:sz w:val="22"/>
          <w:szCs w:val="22"/>
          <w:lang w:eastAsia="en-US"/>
        </w:rPr>
        <w:t>Musterfirma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Russland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Lieferung und Montage einer kompletten Fertig- und Endmontagelinie als Einspurbahn mit höhenverstellbarem Teleskopaufnehmer einschließlich der Zuführförderer, der Hochzeitseinrichtung, der Handlingsgeräte und der weiteren Infrastruktur für Sprinterfertigung im Nutzfahrzeugwerk </w:t>
      </w:r>
      <w:r w:rsidR="00993901">
        <w:rPr>
          <w:rFonts w:ascii="Arial" w:hAnsi="Arial" w:cs="Arial"/>
          <w:sz w:val="22"/>
          <w:szCs w:val="22"/>
          <w:lang w:eastAsia="en-US"/>
        </w:rPr>
        <w:t>Musterfirma, Musterstadt</w:t>
      </w:r>
      <w:r w:rsidRPr="00726A7A">
        <w:rPr>
          <w:rFonts w:ascii="Arial" w:hAnsi="Arial" w:cs="Arial"/>
          <w:sz w:val="22"/>
          <w:szCs w:val="22"/>
          <w:lang w:eastAsia="en-US"/>
        </w:rPr>
        <w:tab/>
        <w:t>Wert ca.23 Mill €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lastRenderedPageBreak/>
        <w:t xml:space="preserve">Lieferung und Montage Umbau Fördertechnik Endmontage </w:t>
      </w:r>
      <w:r w:rsidR="00993901">
        <w:rPr>
          <w:rFonts w:ascii="Arial" w:hAnsi="Arial" w:cs="Arial"/>
          <w:sz w:val="22"/>
          <w:szCs w:val="22"/>
          <w:lang w:eastAsia="en-US"/>
        </w:rPr>
        <w:t>Musterfirma, Musterstadt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Veränderung Linienführung sowie Erhöhung der Einzelbelastung der Doppelspurbahn und des Palettenfördersystems einschließlich Karossenspeicher und Zuführfördersystemen (Power&amp;Free, EHB)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Auftraggeber </w:t>
      </w:r>
      <w:r w:rsidR="00993901">
        <w:rPr>
          <w:rFonts w:ascii="Arial" w:hAnsi="Arial" w:cs="Arial"/>
          <w:sz w:val="22"/>
          <w:szCs w:val="22"/>
          <w:lang w:eastAsia="en-US"/>
        </w:rPr>
        <w:t>Musterfirma, Musterstadt</w:t>
      </w:r>
      <w:r w:rsidRPr="00726A7A">
        <w:rPr>
          <w:rFonts w:ascii="Arial" w:hAnsi="Arial" w:cs="Arial"/>
          <w:sz w:val="22"/>
          <w:szCs w:val="22"/>
          <w:lang w:eastAsia="en-US"/>
        </w:rPr>
        <w:tab/>
        <w:t>Wert ca.12 Mill DM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Lieferung und Montage Umbau Fördertechnik Endmontage </w:t>
      </w:r>
      <w:r w:rsidR="00993901">
        <w:rPr>
          <w:rFonts w:ascii="Arial" w:hAnsi="Arial" w:cs="Arial"/>
          <w:sz w:val="22"/>
          <w:szCs w:val="22"/>
          <w:lang w:eastAsia="en-US"/>
        </w:rPr>
        <w:t>Musterstadt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Umbau der Doppelspurbahn und des Palettenfördersystems wegen Erhöhung der Einzelbelastungen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Auftraggeber </w:t>
      </w:r>
      <w:r w:rsidR="00993901">
        <w:rPr>
          <w:rFonts w:ascii="Arial" w:hAnsi="Arial" w:cs="Arial"/>
          <w:sz w:val="22"/>
          <w:szCs w:val="22"/>
          <w:lang w:eastAsia="en-US"/>
        </w:rPr>
        <w:t>Musterfirma, Musterstadt</w:t>
      </w:r>
      <w:r w:rsidRPr="00726A7A">
        <w:rPr>
          <w:rFonts w:ascii="Arial" w:hAnsi="Arial" w:cs="Arial"/>
          <w:sz w:val="22"/>
          <w:szCs w:val="22"/>
          <w:lang w:eastAsia="en-US"/>
        </w:rPr>
        <w:tab/>
        <w:t>Wert ca. 7 Mill DM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Lieferung und Montage der kompletten Fördertechnik für die Endmontagelinie bei </w:t>
      </w:r>
      <w:r w:rsidR="00993901">
        <w:rPr>
          <w:rFonts w:ascii="Arial" w:hAnsi="Arial" w:cs="Arial"/>
          <w:sz w:val="22"/>
          <w:szCs w:val="22"/>
          <w:lang w:eastAsia="en-US"/>
        </w:rPr>
        <w:t>Musterfirma, Musterstadt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Installation der Montagelinien mit Schwerlastdoppelspurbahn, Platten- und Bandförderer,</w:t>
      </w:r>
      <w:r w:rsidR="0099390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Zuführförderer mit Einschienenhängebahn, 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Auftraggeber </w:t>
      </w:r>
      <w:r w:rsidR="00993901">
        <w:rPr>
          <w:rFonts w:ascii="Arial" w:hAnsi="Arial" w:cs="Arial"/>
          <w:sz w:val="22"/>
          <w:szCs w:val="22"/>
          <w:lang w:eastAsia="en-US"/>
        </w:rPr>
        <w:t>Musterfirma, Musterstadt</w:t>
      </w:r>
      <w:r w:rsidRPr="00726A7A">
        <w:rPr>
          <w:rFonts w:ascii="Arial" w:hAnsi="Arial" w:cs="Arial"/>
          <w:sz w:val="22"/>
          <w:szCs w:val="22"/>
          <w:lang w:eastAsia="en-US"/>
        </w:rPr>
        <w:tab/>
        <w:t>Wert ca</w:t>
      </w:r>
      <w:r w:rsidR="003445CC">
        <w:rPr>
          <w:rFonts w:ascii="Arial" w:hAnsi="Arial" w:cs="Arial"/>
          <w:sz w:val="22"/>
          <w:szCs w:val="22"/>
          <w:lang w:eastAsia="en-US"/>
        </w:rPr>
        <w:t>.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20 Mill DM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b/>
          <w:sz w:val="22"/>
          <w:szCs w:val="22"/>
          <w:lang w:eastAsia="en-US"/>
        </w:rPr>
      </w:pPr>
    </w:p>
    <w:p w:rsidR="007C39E2" w:rsidRPr="00726A7A" w:rsidRDefault="007C39E2" w:rsidP="00993901">
      <w:pPr>
        <w:tabs>
          <w:tab w:val="left" w:pos="0"/>
          <w:tab w:val="left" w:pos="284"/>
        </w:tabs>
        <w:ind w:left="2880" w:hanging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>05/1993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-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08/1999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  <w:t>Key-Account-Manager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93901">
        <w:rPr>
          <w:rFonts w:ascii="Arial" w:hAnsi="Arial" w:cs="Arial"/>
          <w:sz w:val="22"/>
          <w:szCs w:val="22"/>
          <w:lang w:eastAsia="en-US"/>
        </w:rPr>
        <w:t>Musterfirma, Musterstadt</w:t>
      </w:r>
    </w:p>
    <w:p w:rsidR="007C39E2" w:rsidRPr="005A05A6" w:rsidRDefault="001C421C" w:rsidP="001C421C">
      <w:pPr>
        <w:pStyle w:val="ListParagraph"/>
        <w:numPr>
          <w:ilvl w:val="0"/>
          <w:numId w:val="3"/>
        </w:numPr>
        <w:tabs>
          <w:tab w:val="clear" w:pos="2880"/>
        </w:tabs>
        <w:ind w:hanging="284"/>
        <w:rPr>
          <w:rFonts w:ascii="Arial" w:hAnsi="Arial" w:cs="Arial"/>
          <w:sz w:val="22"/>
          <w:szCs w:val="22"/>
          <w:lang w:eastAsia="en-US"/>
        </w:rPr>
      </w:pPr>
      <w:r w:rsidRPr="005A05A6">
        <w:rPr>
          <w:rFonts w:ascii="Arial" w:hAnsi="Arial" w:cs="Arial"/>
          <w:sz w:val="22"/>
          <w:szCs w:val="22"/>
          <w:lang w:eastAsia="en-US"/>
        </w:rPr>
        <w:tab/>
      </w:r>
      <w:r w:rsidR="007C39E2" w:rsidRPr="005A05A6">
        <w:rPr>
          <w:rFonts w:ascii="Arial" w:hAnsi="Arial" w:cs="Arial"/>
          <w:sz w:val="22"/>
          <w:szCs w:val="22"/>
          <w:u w:val="single"/>
          <w:lang w:eastAsia="en-US"/>
        </w:rPr>
        <w:t>Aufgabe</w:t>
      </w:r>
      <w:r w:rsidR="007C39E2" w:rsidRPr="005A05A6">
        <w:rPr>
          <w:rFonts w:ascii="Arial" w:hAnsi="Arial" w:cs="Arial"/>
          <w:sz w:val="22"/>
          <w:szCs w:val="22"/>
          <w:lang w:eastAsia="en-US"/>
        </w:rPr>
        <w:t>: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Vertrieb Anlagenautomatisierung für Fördertechnik und Logistik 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Selbstständige Abwicklung aller vertriebstechnischen Abläufe wie Akquise, Angebotserstellung und -verfolgung , After-Sales-Support, Marktbeobachtung, Internationale Zusammenarbeit mit den lokalen Niederlassungen</w:t>
      </w:r>
    </w:p>
    <w:p w:rsidR="007C39E2" w:rsidRPr="00726A7A" w:rsidRDefault="007C39E2" w:rsidP="00726A7A">
      <w:pPr>
        <w:numPr>
          <w:ilvl w:val="0"/>
          <w:numId w:val="4"/>
        </w:num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u w:val="single"/>
          <w:lang w:eastAsia="en-US"/>
        </w:rPr>
        <w:t>Key-Accounts: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93901">
        <w:rPr>
          <w:rFonts w:ascii="Arial" w:hAnsi="Arial" w:cs="Arial"/>
          <w:sz w:val="22"/>
          <w:szCs w:val="22"/>
          <w:lang w:eastAsia="en-US"/>
        </w:rPr>
        <w:t>Musterfirmen</w:t>
      </w:r>
    </w:p>
    <w:p w:rsidR="007C39E2" w:rsidRPr="00726A7A" w:rsidRDefault="007C39E2" w:rsidP="00726A7A">
      <w:pPr>
        <w:numPr>
          <w:ilvl w:val="0"/>
          <w:numId w:val="4"/>
        </w:numPr>
        <w:rPr>
          <w:rFonts w:ascii="Arial" w:hAnsi="Arial" w:cs="Arial"/>
          <w:sz w:val="22"/>
          <w:szCs w:val="22"/>
          <w:u w:val="single"/>
          <w:lang w:eastAsia="en-US"/>
        </w:rPr>
      </w:pPr>
      <w:r w:rsidRPr="00726A7A">
        <w:rPr>
          <w:rFonts w:ascii="Arial" w:hAnsi="Arial" w:cs="Arial"/>
          <w:sz w:val="22"/>
          <w:szCs w:val="22"/>
          <w:u w:val="single"/>
          <w:lang w:eastAsia="en-US"/>
        </w:rPr>
        <w:t>Besondere Geschäftserfolge: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Lieferung und Montage der gesamten elektrotechnischen Ausrüstung der Fertig- und Endmontagelinien </w:t>
      </w:r>
      <w:r w:rsidR="00993901">
        <w:rPr>
          <w:rFonts w:ascii="Arial" w:hAnsi="Arial" w:cs="Arial"/>
          <w:sz w:val="22"/>
          <w:szCs w:val="22"/>
          <w:lang w:eastAsia="en-US"/>
        </w:rPr>
        <w:t>Musterfirma Musterstadt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Auftraggeber </w:t>
      </w:r>
      <w:r w:rsidR="00993901">
        <w:rPr>
          <w:rFonts w:ascii="Arial" w:hAnsi="Arial" w:cs="Arial"/>
          <w:sz w:val="22"/>
          <w:szCs w:val="22"/>
          <w:lang w:eastAsia="en-US"/>
        </w:rPr>
        <w:t>Musterfirma Musterstadt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sz w:val="22"/>
          <w:szCs w:val="22"/>
          <w:lang w:eastAsia="en-US"/>
        </w:rPr>
        <w:tab/>
        <w:t>Wert ca.4 Mill DM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Lieferung und Montage der gesamten elektrotechnischen Ausrüstung der Fertig- und Endmontagelinien </w:t>
      </w:r>
      <w:r w:rsidR="008F663B">
        <w:rPr>
          <w:rFonts w:ascii="Arial" w:hAnsi="Arial" w:cs="Arial"/>
          <w:sz w:val="22"/>
          <w:szCs w:val="22"/>
          <w:lang w:eastAsia="en-US"/>
        </w:rPr>
        <w:t>Musterwerk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 xml:space="preserve">Auftraggeber </w:t>
      </w:r>
      <w:r w:rsidR="008F663B">
        <w:rPr>
          <w:rFonts w:ascii="Arial" w:hAnsi="Arial" w:cs="Arial"/>
          <w:sz w:val="22"/>
          <w:szCs w:val="22"/>
          <w:lang w:eastAsia="en-US"/>
        </w:rPr>
        <w:t>Musterfirma, Musterstadt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sz w:val="22"/>
          <w:szCs w:val="22"/>
          <w:lang w:eastAsia="en-US"/>
        </w:rPr>
        <w:tab/>
        <w:t>Wert ca.3 Mill DM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numPr>
          <w:ilvl w:val="0"/>
          <w:numId w:val="4"/>
        </w:numPr>
        <w:rPr>
          <w:rFonts w:ascii="Arial" w:hAnsi="Arial" w:cs="Arial"/>
          <w:sz w:val="22"/>
          <w:szCs w:val="22"/>
          <w:u w:val="single"/>
          <w:lang w:val="en-US" w:eastAsia="en-US"/>
        </w:rPr>
      </w:pPr>
      <w:r w:rsidRPr="00726A7A">
        <w:rPr>
          <w:rFonts w:ascii="Arial" w:hAnsi="Arial" w:cs="Arial"/>
          <w:sz w:val="22"/>
          <w:szCs w:val="22"/>
          <w:u w:val="single"/>
          <w:lang w:val="en-US" w:eastAsia="en-US"/>
        </w:rPr>
        <w:t>Besondere</w:t>
      </w:r>
      <w:r w:rsidRPr="00D767BA">
        <w:rPr>
          <w:rFonts w:ascii="Arial" w:hAnsi="Arial" w:cs="Arial"/>
          <w:sz w:val="22"/>
          <w:szCs w:val="22"/>
          <w:u w:val="single"/>
          <w:lang w:eastAsia="en-US"/>
        </w:rPr>
        <w:t xml:space="preserve"> Auszeichnungen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val="en-US" w:eastAsia="en-US"/>
        </w:rPr>
      </w:pPr>
      <w:r w:rsidRPr="00726A7A">
        <w:rPr>
          <w:rFonts w:ascii="Arial" w:hAnsi="Arial" w:cs="Arial"/>
          <w:sz w:val="22"/>
          <w:szCs w:val="22"/>
          <w:lang w:val="en-US" w:eastAsia="en-US"/>
        </w:rPr>
        <w:t>GM Supplier of the year 1995</w:t>
      </w: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val="en-US" w:eastAsia="en-US"/>
        </w:rPr>
      </w:pP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val="en-US" w:eastAsia="en-US"/>
        </w:rPr>
      </w:pPr>
    </w:p>
    <w:p w:rsidR="007C39E2" w:rsidRPr="00726A7A" w:rsidRDefault="007C39E2" w:rsidP="008F663B">
      <w:pPr>
        <w:ind w:left="2880" w:hanging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>06/1989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-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04/1993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  <w:t>Vertriebsingenieur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8F663B">
        <w:rPr>
          <w:rFonts w:ascii="Arial" w:hAnsi="Arial" w:cs="Arial"/>
          <w:sz w:val="22"/>
          <w:szCs w:val="22"/>
          <w:lang w:eastAsia="en-US"/>
        </w:rPr>
        <w:t>Musterfirma, Musterstadt</w:t>
      </w:r>
    </w:p>
    <w:p w:rsidR="007C39E2" w:rsidRPr="004A45F8" w:rsidRDefault="007C39E2" w:rsidP="004A45F8">
      <w:pPr>
        <w:numPr>
          <w:ilvl w:val="0"/>
          <w:numId w:val="4"/>
        </w:numPr>
        <w:rPr>
          <w:rFonts w:ascii="Arial" w:hAnsi="Arial" w:cs="Arial"/>
          <w:sz w:val="22"/>
          <w:szCs w:val="22"/>
          <w:u w:val="single"/>
          <w:lang w:val="en-US" w:eastAsia="en-US"/>
        </w:rPr>
      </w:pPr>
      <w:r w:rsidRPr="004A45F8">
        <w:rPr>
          <w:rFonts w:ascii="Arial" w:hAnsi="Arial" w:cs="Arial"/>
          <w:sz w:val="22"/>
          <w:szCs w:val="22"/>
          <w:u w:val="single"/>
          <w:lang w:val="en-US" w:eastAsia="en-US"/>
        </w:rPr>
        <w:t>Aufgabe: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Komponentenvertrieb speicherprogrammierbare Steuerungen</w:t>
      </w:r>
    </w:p>
    <w:p w:rsidR="007C39E2" w:rsidRPr="00726A7A" w:rsidRDefault="008F663B" w:rsidP="003D526C">
      <w:pPr>
        <w:ind w:left="2832" w:firstLine="3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7C39E2" w:rsidRPr="00726A7A">
        <w:rPr>
          <w:rFonts w:ascii="Arial" w:hAnsi="Arial" w:cs="Arial"/>
          <w:sz w:val="22"/>
          <w:szCs w:val="22"/>
          <w:lang w:eastAsia="en-US"/>
        </w:rPr>
        <w:t xml:space="preserve">Kundenbetreuung, Ausarbeitung und Verfolgung von </w:t>
      </w:r>
      <w:r>
        <w:rPr>
          <w:rFonts w:ascii="Arial" w:hAnsi="Arial" w:cs="Arial"/>
          <w:sz w:val="22"/>
          <w:szCs w:val="22"/>
          <w:lang w:eastAsia="en-US"/>
        </w:rPr>
        <w:t xml:space="preserve">  </w:t>
      </w:r>
      <w:r w:rsidR="007C39E2" w:rsidRPr="00726A7A">
        <w:rPr>
          <w:rFonts w:ascii="Arial" w:hAnsi="Arial" w:cs="Arial"/>
          <w:sz w:val="22"/>
          <w:szCs w:val="22"/>
          <w:lang w:eastAsia="en-US"/>
        </w:rPr>
        <w:t>Angeboten</w:t>
      </w:r>
      <w:r w:rsidR="007C39E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C39E2" w:rsidRPr="00726A7A">
        <w:rPr>
          <w:rFonts w:ascii="Arial" w:hAnsi="Arial" w:cs="Arial"/>
          <w:sz w:val="22"/>
          <w:szCs w:val="22"/>
          <w:lang w:eastAsia="en-US"/>
        </w:rPr>
        <w:t>sowie technische Beratung</w:t>
      </w:r>
    </w:p>
    <w:p w:rsidR="007C39E2" w:rsidRPr="00726A7A" w:rsidRDefault="007C39E2" w:rsidP="00726A7A">
      <w:pPr>
        <w:numPr>
          <w:ilvl w:val="0"/>
          <w:numId w:val="4"/>
        </w:numPr>
        <w:rPr>
          <w:rFonts w:ascii="Arial" w:hAnsi="Arial" w:cs="Arial"/>
          <w:sz w:val="22"/>
          <w:szCs w:val="22"/>
          <w:u w:val="single"/>
          <w:lang w:eastAsia="en-US"/>
        </w:rPr>
      </w:pPr>
      <w:r w:rsidRPr="00726A7A">
        <w:rPr>
          <w:rFonts w:ascii="Arial" w:hAnsi="Arial" w:cs="Arial"/>
          <w:sz w:val="22"/>
          <w:szCs w:val="22"/>
          <w:u w:val="single"/>
          <w:lang w:eastAsia="en-US"/>
        </w:rPr>
        <w:t>Besondere Geschäftserfolge: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Steuerungstechnische Ausrüstung von</w:t>
      </w:r>
      <w:r w:rsidR="008F663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Klärwerken </w:t>
      </w:r>
    </w:p>
    <w:p w:rsidR="007C39E2" w:rsidRPr="00726A7A" w:rsidRDefault="007C39E2" w:rsidP="00726A7A">
      <w:pPr>
        <w:ind w:left="1440" w:firstLine="720"/>
        <w:rPr>
          <w:rFonts w:ascii="Arial" w:hAnsi="Arial" w:cs="Arial"/>
          <w:sz w:val="22"/>
          <w:szCs w:val="22"/>
          <w:lang w:eastAsia="en-US"/>
        </w:rPr>
      </w:pPr>
    </w:p>
    <w:p w:rsidR="007C39E2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>10/1988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-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05/1989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  <w:t>Vertriebsingenieur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F663B">
        <w:rPr>
          <w:rFonts w:ascii="Arial" w:hAnsi="Arial" w:cs="Arial"/>
          <w:sz w:val="22"/>
          <w:szCs w:val="22"/>
          <w:lang w:eastAsia="en-US"/>
        </w:rPr>
        <w:t>Musterfirma, Musterstadt</w:t>
      </w:r>
    </w:p>
    <w:p w:rsidR="007C39E2" w:rsidRPr="00EF0784" w:rsidRDefault="007C39E2" w:rsidP="008F663B">
      <w:pPr>
        <w:pStyle w:val="ListParagraph"/>
        <w:numPr>
          <w:ilvl w:val="0"/>
          <w:numId w:val="4"/>
        </w:numPr>
        <w:tabs>
          <w:tab w:val="clear" w:pos="2880"/>
          <w:tab w:val="num" w:pos="1560"/>
        </w:tabs>
        <w:ind w:left="2835" w:hanging="284"/>
        <w:rPr>
          <w:rFonts w:ascii="Arial" w:hAnsi="Arial" w:cs="Arial"/>
          <w:sz w:val="22"/>
          <w:szCs w:val="22"/>
          <w:u w:val="single"/>
          <w:lang w:eastAsia="en-US"/>
        </w:rPr>
      </w:pPr>
      <w:r w:rsidRPr="00EF0784">
        <w:rPr>
          <w:rFonts w:ascii="Arial" w:hAnsi="Arial" w:cs="Arial"/>
          <w:sz w:val="22"/>
          <w:szCs w:val="22"/>
          <w:u w:val="single"/>
          <w:lang w:eastAsia="en-US"/>
        </w:rPr>
        <w:t>Aufgabe:</w:t>
      </w:r>
    </w:p>
    <w:p w:rsidR="007C39E2" w:rsidRPr="00726A7A" w:rsidRDefault="002F0496" w:rsidP="00884065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 xml:space="preserve">  </w:t>
      </w:r>
      <w:r w:rsidR="008F663B">
        <w:rPr>
          <w:rFonts w:ascii="Arial" w:hAnsi="Arial" w:cs="Arial"/>
          <w:sz w:val="22"/>
          <w:szCs w:val="22"/>
          <w:lang w:eastAsia="en-US"/>
        </w:rPr>
        <w:t xml:space="preserve">                     </w:t>
      </w:r>
      <w:r w:rsidR="007C39E2" w:rsidRPr="00726A7A">
        <w:rPr>
          <w:rFonts w:ascii="Arial" w:hAnsi="Arial" w:cs="Arial"/>
          <w:sz w:val="22"/>
          <w:szCs w:val="22"/>
          <w:lang w:eastAsia="en-US"/>
        </w:rPr>
        <w:t>Komponentenvertrieb speicherprogrammierbare Steuerungen</w:t>
      </w:r>
    </w:p>
    <w:p w:rsidR="007C39E2" w:rsidRPr="00726A7A" w:rsidRDefault="007C39E2" w:rsidP="003D526C">
      <w:pPr>
        <w:ind w:left="2832" w:firstLine="3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lastRenderedPageBreak/>
        <w:t>Kundenbetreuung, Ausarbeitung und Verfolgung von Angebot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sz w:val="22"/>
          <w:szCs w:val="22"/>
          <w:lang w:eastAsia="en-US"/>
        </w:rPr>
        <w:t>sowie technische Beratung</w:t>
      </w:r>
    </w:p>
    <w:p w:rsidR="007C39E2" w:rsidRPr="00726A7A" w:rsidRDefault="007C39E2" w:rsidP="00726A7A">
      <w:pPr>
        <w:rPr>
          <w:rFonts w:ascii="Arial" w:hAnsi="Arial" w:cs="Arial"/>
          <w:b/>
          <w:sz w:val="22"/>
          <w:szCs w:val="22"/>
          <w:lang w:eastAsia="en-US"/>
        </w:rPr>
      </w:pPr>
    </w:p>
    <w:p w:rsidR="007C39E2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>08/1986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-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09/1988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  <w:t>Vertriebsingenieur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F663B">
        <w:rPr>
          <w:rFonts w:ascii="Arial" w:hAnsi="Arial" w:cs="Arial"/>
          <w:sz w:val="22"/>
          <w:szCs w:val="22"/>
          <w:lang w:eastAsia="en-US"/>
        </w:rPr>
        <w:t>Musterfirma, Musterstadt</w:t>
      </w:r>
    </w:p>
    <w:p w:rsidR="007C39E2" w:rsidRPr="00EF0784" w:rsidRDefault="007C39E2" w:rsidP="005B4BAF">
      <w:pPr>
        <w:numPr>
          <w:ilvl w:val="0"/>
          <w:numId w:val="4"/>
        </w:numPr>
        <w:rPr>
          <w:rFonts w:ascii="Arial" w:hAnsi="Arial" w:cs="Arial"/>
          <w:sz w:val="22"/>
          <w:szCs w:val="22"/>
          <w:u w:val="single"/>
          <w:lang w:eastAsia="en-US"/>
        </w:rPr>
      </w:pPr>
      <w:r w:rsidRPr="00EF0784">
        <w:rPr>
          <w:rFonts w:ascii="Arial" w:hAnsi="Arial" w:cs="Arial"/>
          <w:sz w:val="22"/>
          <w:szCs w:val="22"/>
          <w:u w:val="single"/>
          <w:lang w:eastAsia="en-US"/>
        </w:rPr>
        <w:t>Aufgabe:</w:t>
      </w:r>
    </w:p>
    <w:p w:rsidR="007C39E2" w:rsidRPr="00726A7A" w:rsidRDefault="00884065" w:rsidP="00884065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5B4BAF">
        <w:rPr>
          <w:rFonts w:ascii="Arial" w:hAnsi="Arial" w:cs="Arial"/>
          <w:sz w:val="22"/>
          <w:szCs w:val="22"/>
          <w:lang w:eastAsia="en-US"/>
        </w:rPr>
        <w:tab/>
      </w:r>
      <w:r w:rsidR="005B4BAF">
        <w:rPr>
          <w:rFonts w:ascii="Arial" w:hAnsi="Arial" w:cs="Arial"/>
          <w:sz w:val="22"/>
          <w:szCs w:val="22"/>
          <w:lang w:eastAsia="en-US"/>
        </w:rPr>
        <w:tab/>
      </w:r>
      <w:r w:rsidR="007C39E2" w:rsidRPr="00726A7A">
        <w:rPr>
          <w:rFonts w:ascii="Arial" w:hAnsi="Arial" w:cs="Arial"/>
          <w:sz w:val="22"/>
          <w:szCs w:val="22"/>
          <w:lang w:eastAsia="en-US"/>
        </w:rPr>
        <w:t>Komponentenvertrieb speicherprogrammierbare Steuerungen</w:t>
      </w: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="005B4BAF">
        <w:rPr>
          <w:rFonts w:ascii="Arial" w:hAnsi="Arial" w:cs="Arial"/>
          <w:sz w:val="22"/>
          <w:szCs w:val="22"/>
          <w:lang w:eastAsia="en-US"/>
        </w:rPr>
        <w:tab/>
      </w:r>
      <w:r w:rsidR="005B4BAF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>Kundenbetreuung, Ausarbeitung, Verfolgung von Angeboten</w:t>
      </w: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  <w:t>und technische Beratung</w:t>
      </w:r>
    </w:p>
    <w:p w:rsidR="007C39E2" w:rsidRPr="00726A7A" w:rsidRDefault="007C39E2" w:rsidP="00726A7A">
      <w:pPr>
        <w:rPr>
          <w:rFonts w:ascii="Arial" w:hAnsi="Arial" w:cs="Arial"/>
          <w:b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>06/1983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-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07/1986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  <w:t>Elektrokonstrukteur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F663B">
        <w:rPr>
          <w:rFonts w:ascii="Arial" w:hAnsi="Arial" w:cs="Arial"/>
          <w:sz w:val="22"/>
          <w:szCs w:val="22"/>
          <w:lang w:eastAsia="en-US"/>
        </w:rPr>
        <w:t>Musterfirma, Musterstadt</w:t>
      </w:r>
    </w:p>
    <w:p w:rsidR="007C39E2" w:rsidRPr="00726A7A" w:rsidRDefault="007C39E2" w:rsidP="00726A7A">
      <w:pPr>
        <w:numPr>
          <w:ilvl w:val="0"/>
          <w:numId w:val="4"/>
        </w:numPr>
        <w:rPr>
          <w:rFonts w:ascii="Arial" w:hAnsi="Arial" w:cs="Arial"/>
          <w:sz w:val="22"/>
          <w:szCs w:val="22"/>
          <w:u w:val="single"/>
          <w:lang w:eastAsia="en-US"/>
        </w:rPr>
      </w:pPr>
      <w:r w:rsidRPr="00726A7A">
        <w:rPr>
          <w:rFonts w:ascii="Arial" w:hAnsi="Arial" w:cs="Arial"/>
          <w:sz w:val="22"/>
          <w:szCs w:val="22"/>
          <w:u w:val="single"/>
          <w:lang w:eastAsia="en-US"/>
        </w:rPr>
        <w:t>Aufgabe: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Erstellung der gesamten Elektrounterlagen mit Softwareerstellung und der Inbetriebnahme von fördertechnischen Anlagen in der Automobilindustrie</w:t>
      </w:r>
    </w:p>
    <w:p w:rsidR="007C39E2" w:rsidRPr="00726A7A" w:rsidRDefault="007C39E2" w:rsidP="00726A7A">
      <w:pPr>
        <w:rPr>
          <w:rFonts w:ascii="Arial" w:hAnsi="Arial" w:cs="Arial"/>
          <w:b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>04/1976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-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06/1981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  <w:t xml:space="preserve">Betriebselektriker </w:t>
      </w:r>
      <w:r w:rsidR="003445CC">
        <w:rPr>
          <w:rFonts w:ascii="Arial" w:hAnsi="Arial" w:cs="Arial"/>
          <w:sz w:val="22"/>
          <w:szCs w:val="22"/>
          <w:lang w:eastAsia="en-US"/>
        </w:rPr>
        <w:t>Musterfirma, Musterstadt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7C39E2" w:rsidRPr="00726A7A" w:rsidRDefault="007C39E2" w:rsidP="00726A7A">
      <w:pPr>
        <w:numPr>
          <w:ilvl w:val="0"/>
          <w:numId w:val="4"/>
        </w:numPr>
        <w:rPr>
          <w:rFonts w:ascii="Arial" w:hAnsi="Arial" w:cs="Arial"/>
          <w:sz w:val="22"/>
          <w:szCs w:val="22"/>
          <w:u w:val="single"/>
          <w:lang w:eastAsia="en-US"/>
        </w:rPr>
      </w:pPr>
      <w:r w:rsidRPr="00726A7A">
        <w:rPr>
          <w:rFonts w:ascii="Arial" w:hAnsi="Arial" w:cs="Arial"/>
          <w:sz w:val="22"/>
          <w:szCs w:val="22"/>
          <w:u w:val="single"/>
          <w:lang w:eastAsia="en-US"/>
        </w:rPr>
        <w:t>Aufgabe: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Fehlerbehebung und Wartung von konventionell- oder speicherprogrammierbar gesteuerten Maschinen</w:t>
      </w:r>
    </w:p>
    <w:p w:rsidR="007C39E2" w:rsidRPr="00726A7A" w:rsidRDefault="007C39E2" w:rsidP="00726A7A">
      <w:pPr>
        <w:rPr>
          <w:rFonts w:ascii="Arial" w:hAnsi="Arial" w:cs="Arial"/>
          <w:b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>02/1973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-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03/1976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  <w:t>Elektroinstallateur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verschiedene Firmen </w:t>
      </w:r>
    </w:p>
    <w:p w:rsidR="007C39E2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b/>
          <w:lang w:eastAsia="en-US"/>
        </w:rPr>
      </w:pPr>
      <w:r w:rsidRPr="00726A7A">
        <w:rPr>
          <w:rFonts w:ascii="Arial" w:hAnsi="Arial" w:cs="Arial"/>
          <w:b/>
          <w:lang w:eastAsia="en-US"/>
        </w:rPr>
        <w:t>Ausbildung</w:t>
      </w:r>
    </w:p>
    <w:p w:rsidR="007C39E2" w:rsidRPr="00726A7A" w:rsidRDefault="007C39E2" w:rsidP="00726A7A">
      <w:pPr>
        <w:rPr>
          <w:rFonts w:ascii="Arial" w:hAnsi="Arial" w:cs="Arial"/>
          <w:b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b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>07/1982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-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06/1983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 w:rsidR="003445CC">
        <w:rPr>
          <w:rFonts w:ascii="Arial" w:hAnsi="Arial" w:cs="Arial"/>
          <w:b/>
          <w:sz w:val="22"/>
          <w:szCs w:val="22"/>
          <w:lang w:eastAsia="en-US"/>
        </w:rPr>
        <w:t xml:space="preserve"> Muster-T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echnikerschule</w:t>
      </w:r>
      <w:r w:rsidR="003445CC">
        <w:rPr>
          <w:rFonts w:ascii="Arial" w:hAnsi="Arial" w:cs="Arial"/>
          <w:b/>
          <w:sz w:val="22"/>
          <w:szCs w:val="22"/>
          <w:lang w:eastAsia="en-US"/>
        </w:rPr>
        <w:t>, Musterstadt</w:t>
      </w:r>
    </w:p>
    <w:p w:rsidR="007C39E2" w:rsidRPr="00726A7A" w:rsidRDefault="007C39E2" w:rsidP="00726A7A">
      <w:pPr>
        <w:ind w:left="2880"/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Abschluss als staatl. geprüfter Elektrotechniker Fachrichtung MSR-Technik</w:t>
      </w:r>
      <w:r w:rsidR="003445CC">
        <w:rPr>
          <w:rFonts w:ascii="Arial" w:hAnsi="Arial" w:cs="Arial"/>
          <w:sz w:val="22"/>
          <w:szCs w:val="22"/>
          <w:lang w:eastAsia="en-US"/>
        </w:rPr>
        <w:br/>
      </w:r>
    </w:p>
    <w:p w:rsidR="007C39E2" w:rsidRPr="00726A7A" w:rsidRDefault="007C39E2" w:rsidP="00726A7A">
      <w:pPr>
        <w:rPr>
          <w:rFonts w:ascii="Arial" w:hAnsi="Arial" w:cs="Arial"/>
          <w:b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>07/1981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-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06/1982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 w:rsidR="003445CC">
        <w:rPr>
          <w:rFonts w:ascii="Arial" w:hAnsi="Arial" w:cs="Arial"/>
          <w:b/>
          <w:sz w:val="22"/>
          <w:szCs w:val="22"/>
          <w:lang w:eastAsia="en-US"/>
        </w:rPr>
        <w:t xml:space="preserve"> Muster-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Technikerschule</w:t>
      </w:r>
      <w:r w:rsidR="003445CC">
        <w:rPr>
          <w:rFonts w:ascii="Arial" w:hAnsi="Arial" w:cs="Arial"/>
          <w:b/>
          <w:sz w:val="22"/>
          <w:szCs w:val="22"/>
          <w:lang w:eastAsia="en-US"/>
        </w:rPr>
        <w:t>, Musterstadt</w:t>
      </w:r>
      <w:r w:rsidR="003445CC">
        <w:rPr>
          <w:rFonts w:ascii="Arial" w:hAnsi="Arial" w:cs="Arial"/>
          <w:b/>
          <w:sz w:val="22"/>
          <w:szCs w:val="22"/>
          <w:lang w:eastAsia="en-US"/>
        </w:rPr>
        <w:br/>
      </w: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>09/1969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-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1/1973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  <w:t xml:space="preserve">Ausbildung zum Elektroinstallateur </w:t>
      </w:r>
      <w:r w:rsidR="003445CC">
        <w:rPr>
          <w:rFonts w:ascii="Arial" w:hAnsi="Arial" w:cs="Arial"/>
          <w:sz w:val="22"/>
          <w:szCs w:val="22"/>
          <w:lang w:eastAsia="en-US"/>
        </w:rPr>
        <w:t>Musterfirma, Musterstadt</w:t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  <w:t>Abschluss Gesellenbrief</w:t>
      </w:r>
    </w:p>
    <w:p w:rsidR="007C39E2" w:rsidRPr="00726A7A" w:rsidRDefault="007C39E2" w:rsidP="00726A7A">
      <w:pPr>
        <w:rPr>
          <w:rFonts w:ascii="Arial" w:hAnsi="Arial" w:cs="Arial"/>
          <w:b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b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>09/1969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-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12/1972</w:t>
      </w:r>
      <w:r w:rsidRPr="00726A7A">
        <w:rPr>
          <w:rFonts w:ascii="Arial" w:hAnsi="Arial" w:cs="Arial"/>
          <w:b/>
          <w:lang w:eastAsia="en-US"/>
        </w:rPr>
        <w:tab/>
      </w:r>
      <w:r w:rsidRPr="00726A7A">
        <w:rPr>
          <w:rFonts w:ascii="Arial" w:hAnsi="Arial" w:cs="Arial"/>
          <w:b/>
          <w:lang w:eastAsia="en-US"/>
        </w:rPr>
        <w:tab/>
      </w:r>
      <w:r w:rsidR="003445CC">
        <w:rPr>
          <w:rFonts w:ascii="Arial" w:hAnsi="Arial" w:cs="Arial"/>
          <w:b/>
          <w:lang w:eastAsia="en-US"/>
        </w:rPr>
        <w:t>Muster-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Berufsschule</w:t>
      </w:r>
      <w:r w:rsidR="003445CC">
        <w:rPr>
          <w:rFonts w:ascii="Arial" w:hAnsi="Arial" w:cs="Arial"/>
          <w:b/>
          <w:sz w:val="22"/>
          <w:szCs w:val="22"/>
          <w:lang w:eastAsia="en-US"/>
        </w:rPr>
        <w:br/>
        <w:t xml:space="preserve">    </w:t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="003445CC">
        <w:rPr>
          <w:rFonts w:ascii="Arial" w:hAnsi="Arial" w:cs="Arial"/>
          <w:sz w:val="22"/>
          <w:szCs w:val="22"/>
          <w:lang w:eastAsia="en-US"/>
        </w:rPr>
        <w:t xml:space="preserve">            </w:t>
      </w:r>
      <w:r w:rsidRPr="00726A7A">
        <w:rPr>
          <w:rFonts w:ascii="Arial" w:hAnsi="Arial" w:cs="Arial"/>
          <w:sz w:val="22"/>
          <w:szCs w:val="22"/>
          <w:lang w:eastAsia="en-US"/>
        </w:rPr>
        <w:t>Abschlusszeugnis</w:t>
      </w:r>
    </w:p>
    <w:p w:rsidR="007C39E2" w:rsidRPr="00726A7A" w:rsidRDefault="007C39E2" w:rsidP="00726A7A">
      <w:pPr>
        <w:rPr>
          <w:rFonts w:ascii="Arial" w:hAnsi="Arial" w:cs="Arial"/>
          <w:b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>04/1961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-</w:t>
      </w:r>
      <w:r w:rsidR="00147E9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>07/1969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 w:rsidR="003445CC">
        <w:rPr>
          <w:rFonts w:ascii="Arial" w:hAnsi="Arial" w:cs="Arial"/>
          <w:b/>
          <w:sz w:val="22"/>
          <w:szCs w:val="22"/>
          <w:lang w:eastAsia="en-US"/>
        </w:rPr>
        <w:t>Muster-</w:t>
      </w:r>
      <w:r w:rsidRPr="00726A7A">
        <w:rPr>
          <w:rFonts w:ascii="Arial" w:hAnsi="Arial" w:cs="Arial"/>
          <w:b/>
          <w:sz w:val="22"/>
          <w:szCs w:val="22"/>
          <w:lang w:eastAsia="en-US"/>
        </w:rPr>
        <w:t xml:space="preserve">Hauptschule </w:t>
      </w: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 w:rsidRPr="00726A7A">
        <w:rPr>
          <w:rFonts w:ascii="Arial" w:hAnsi="Arial" w:cs="Arial"/>
          <w:b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 xml:space="preserve">Abschlusszeugnis </w:t>
      </w:r>
    </w:p>
    <w:p w:rsidR="007C39E2" w:rsidRPr="00726A7A" w:rsidRDefault="007C39E2" w:rsidP="00726A7A">
      <w:pPr>
        <w:rPr>
          <w:rFonts w:ascii="Arial" w:hAnsi="Arial" w:cs="Arial"/>
          <w:b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b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b/>
          <w:lang w:eastAsia="en-US"/>
        </w:rPr>
      </w:pPr>
      <w:r w:rsidRPr="00726A7A">
        <w:rPr>
          <w:rFonts w:ascii="Arial" w:hAnsi="Arial" w:cs="Arial"/>
          <w:b/>
          <w:lang w:eastAsia="en-US"/>
        </w:rPr>
        <w:t>Weitere Kenntnisse</w:t>
      </w:r>
    </w:p>
    <w:p w:rsidR="007C39E2" w:rsidRPr="00726A7A" w:rsidRDefault="007C39E2" w:rsidP="00726A7A">
      <w:pPr>
        <w:rPr>
          <w:rFonts w:ascii="Arial" w:hAnsi="Arial" w:cs="Arial"/>
          <w:b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>EDV</w:t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  <w:t>MS-Office Programmen einschl.MS Project</w:t>
      </w:r>
    </w:p>
    <w:p w:rsidR="007C39E2" w:rsidRPr="00726A7A" w:rsidRDefault="007C39E2" w:rsidP="003445CC">
      <w:pPr>
        <w:ind w:left="2160" w:firstLine="675"/>
        <w:rPr>
          <w:rFonts w:ascii="Arial" w:hAnsi="Arial" w:cs="Arial"/>
          <w:b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>Spezielle Ausschreibungsprogramme</w:t>
      </w: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>Sprachen</w:t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  <w:t>Englisch: Gut</w:t>
      </w: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  <w:t>Französisch: Grundkenntnisse</w:t>
      </w: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b/>
          <w:sz w:val="28"/>
          <w:szCs w:val="28"/>
          <w:lang w:eastAsia="en-US"/>
        </w:rPr>
      </w:pPr>
      <w:r w:rsidRPr="00726A7A">
        <w:rPr>
          <w:rFonts w:ascii="Arial" w:hAnsi="Arial" w:cs="Arial"/>
          <w:b/>
          <w:lang w:eastAsia="en-US"/>
        </w:rPr>
        <w:t>Aktivitäten</w:t>
      </w: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>Sport</w:t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  <w:t xml:space="preserve">Jogging ,Bike </w:t>
      </w:r>
    </w:p>
    <w:p w:rsidR="007C39E2" w:rsidRPr="00726A7A" w:rsidRDefault="007C39E2" w:rsidP="00726A7A">
      <w:pPr>
        <w:rPr>
          <w:rFonts w:ascii="Arial" w:hAnsi="Arial" w:cs="Arial"/>
          <w:sz w:val="22"/>
          <w:szCs w:val="22"/>
          <w:lang w:eastAsia="en-US"/>
        </w:rPr>
      </w:pPr>
      <w:r w:rsidRPr="00726A7A">
        <w:rPr>
          <w:rFonts w:ascii="Arial" w:hAnsi="Arial" w:cs="Arial"/>
          <w:b/>
          <w:sz w:val="22"/>
          <w:szCs w:val="22"/>
          <w:lang w:eastAsia="en-US"/>
        </w:rPr>
        <w:t>Musik</w:t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</w:r>
      <w:r w:rsidRPr="00726A7A">
        <w:rPr>
          <w:rFonts w:ascii="Arial" w:hAnsi="Arial" w:cs="Arial"/>
          <w:sz w:val="22"/>
          <w:szCs w:val="22"/>
          <w:lang w:eastAsia="en-US"/>
        </w:rPr>
        <w:tab/>
        <w:t>Gitarre, Klavier</w:t>
      </w:r>
    </w:p>
    <w:sectPr w:rsidR="007C39E2" w:rsidRPr="00726A7A" w:rsidSect="00147E9E">
      <w:headerReference w:type="even" r:id="rId9"/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E69" w:rsidRDefault="00AB7E69" w:rsidP="00B6767F">
      <w:r>
        <w:separator/>
      </w:r>
    </w:p>
  </w:endnote>
  <w:endnote w:type="continuationSeparator" w:id="0">
    <w:p w:rsidR="00AB7E69" w:rsidRDefault="00AB7E69" w:rsidP="00B6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E69" w:rsidRDefault="00AB7E69" w:rsidP="00B6767F">
      <w:r>
        <w:separator/>
      </w:r>
    </w:p>
  </w:footnote>
  <w:footnote w:type="continuationSeparator" w:id="0">
    <w:p w:rsidR="00AB7E69" w:rsidRDefault="00AB7E69" w:rsidP="00B67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7F" w:rsidRDefault="00147E9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55265" o:spid="_x0000_s2056" type="#_x0000_t75" style="position:absolute;margin-left:0;margin-top:0;width:453.6pt;height:604.8pt;z-index:-251658752;mso-position-horizontal:center;mso-position-horizontal-relative:margin;mso-position-vertical:center;mso-position-vertical-relative:margin" o:allowincell="f">
          <v:imagedata r:id="rId1" o:title="wasserzeichen 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7F" w:rsidRDefault="00147E9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55266" o:spid="_x0000_s2057" type="#_x0000_t75" style="position:absolute;margin-left:0;margin-top:0;width:680.4pt;height:907.1pt;z-index:-251657728;mso-position-horizontal:center;mso-position-horizontal-relative:margin;mso-position-vertical:center;mso-position-vertical-relative:margin" o:allowincell="f">
          <v:imagedata r:id="rId1" o:title="wasserzeichen d" chromakey="white" gain="19661f" blacklevel="13107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7F" w:rsidRDefault="00147E9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55264" o:spid="_x0000_s2055" type="#_x0000_t75" style="position:absolute;margin-left:0;margin-top:0;width:425.2pt;height:566.95pt;z-index:-251659776;mso-position-horizontal:center;mso-position-horizontal-relative:margin;mso-position-vertical:center;mso-position-vertical-relative:margin" o:allowincell="f">
          <v:imagedata r:id="rId1" o:title="wasserzeichen d" chromakey="white" gain="19661f" blacklevel="13107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78FF"/>
    <w:multiLevelType w:val="hybridMultilevel"/>
    <w:tmpl w:val="7A2EA6B0"/>
    <w:lvl w:ilvl="0" w:tplc="8CAE9A9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FD4287"/>
    <w:multiLevelType w:val="hybridMultilevel"/>
    <w:tmpl w:val="CA022FB2"/>
    <w:lvl w:ilvl="0" w:tplc="8CAE9A90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1D373A"/>
    <w:multiLevelType w:val="hybridMultilevel"/>
    <w:tmpl w:val="C4266A70"/>
    <w:lvl w:ilvl="0" w:tplc="0407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4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" w15:restartNumberingAfterBreak="0">
    <w:nsid w:val="2289135A"/>
    <w:multiLevelType w:val="hybridMultilevel"/>
    <w:tmpl w:val="23B43050"/>
    <w:lvl w:ilvl="0" w:tplc="8CAE9A90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036112"/>
    <w:multiLevelType w:val="hybridMultilevel"/>
    <w:tmpl w:val="53960E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25082F"/>
    <w:multiLevelType w:val="hybridMultilevel"/>
    <w:tmpl w:val="34CA96C0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5584CF0"/>
    <w:multiLevelType w:val="hybridMultilevel"/>
    <w:tmpl w:val="930EE42A"/>
    <w:lvl w:ilvl="0" w:tplc="0407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4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28D07EFC"/>
    <w:multiLevelType w:val="hybridMultilevel"/>
    <w:tmpl w:val="2A1A834A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C016508"/>
    <w:multiLevelType w:val="hybridMultilevel"/>
    <w:tmpl w:val="718C8F52"/>
    <w:lvl w:ilvl="0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5193DC6"/>
    <w:multiLevelType w:val="hybridMultilevel"/>
    <w:tmpl w:val="20780DF0"/>
    <w:lvl w:ilvl="0" w:tplc="8CAE9A90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020B3E"/>
    <w:multiLevelType w:val="hybridMultilevel"/>
    <w:tmpl w:val="BC929E50"/>
    <w:lvl w:ilvl="0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8537958"/>
    <w:multiLevelType w:val="hybridMultilevel"/>
    <w:tmpl w:val="D7D6AB70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AD70BD4"/>
    <w:multiLevelType w:val="hybridMultilevel"/>
    <w:tmpl w:val="D1B6C4CA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96602F5"/>
    <w:multiLevelType w:val="hybridMultilevel"/>
    <w:tmpl w:val="3A5C6DF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C6B727F"/>
    <w:multiLevelType w:val="hybridMultilevel"/>
    <w:tmpl w:val="62AE1EC2"/>
    <w:lvl w:ilvl="0" w:tplc="04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FF66797"/>
    <w:multiLevelType w:val="hybridMultilevel"/>
    <w:tmpl w:val="D85029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8D5D48"/>
    <w:multiLevelType w:val="hybridMultilevel"/>
    <w:tmpl w:val="E3B8A2EA"/>
    <w:lvl w:ilvl="0" w:tplc="8CAE9A9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466397"/>
    <w:multiLevelType w:val="hybridMultilevel"/>
    <w:tmpl w:val="E54A06B2"/>
    <w:lvl w:ilvl="0" w:tplc="0407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55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15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8" w15:restartNumberingAfterBreak="0">
    <w:nsid w:val="6C392441"/>
    <w:multiLevelType w:val="hybridMultilevel"/>
    <w:tmpl w:val="240AE1D4"/>
    <w:lvl w:ilvl="0" w:tplc="8CAE9A90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F554A9"/>
    <w:multiLevelType w:val="hybridMultilevel"/>
    <w:tmpl w:val="4E8E0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12781"/>
    <w:multiLevelType w:val="hybridMultilevel"/>
    <w:tmpl w:val="7D8005B8"/>
    <w:lvl w:ilvl="0" w:tplc="8CAE9A90">
      <w:numFmt w:val="bullet"/>
      <w:lvlText w:val="•"/>
      <w:lvlJc w:val="left"/>
      <w:pPr>
        <w:ind w:left="3057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764E620D"/>
    <w:multiLevelType w:val="hybridMultilevel"/>
    <w:tmpl w:val="C450D644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76671CC7"/>
    <w:multiLevelType w:val="hybridMultilevel"/>
    <w:tmpl w:val="036468C0"/>
    <w:lvl w:ilvl="0" w:tplc="0407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18"/>
  </w:num>
  <w:num w:numId="9">
    <w:abstractNumId w:val="3"/>
  </w:num>
  <w:num w:numId="10">
    <w:abstractNumId w:val="16"/>
  </w:num>
  <w:num w:numId="11">
    <w:abstractNumId w:val="9"/>
  </w:num>
  <w:num w:numId="12">
    <w:abstractNumId w:val="20"/>
  </w:num>
  <w:num w:numId="13">
    <w:abstractNumId w:val="22"/>
  </w:num>
  <w:num w:numId="14">
    <w:abstractNumId w:val="21"/>
  </w:num>
  <w:num w:numId="15">
    <w:abstractNumId w:val="13"/>
  </w:num>
  <w:num w:numId="16">
    <w:abstractNumId w:val="4"/>
  </w:num>
  <w:num w:numId="17">
    <w:abstractNumId w:val="5"/>
  </w:num>
  <w:num w:numId="18">
    <w:abstractNumId w:val="2"/>
  </w:num>
  <w:num w:numId="19">
    <w:abstractNumId w:val="14"/>
  </w:num>
  <w:num w:numId="20">
    <w:abstractNumId w:val="15"/>
  </w:num>
  <w:num w:numId="21">
    <w:abstractNumId w:val="12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65"/>
    <w:rsid w:val="00005FD4"/>
    <w:rsid w:val="000654A3"/>
    <w:rsid w:val="000830D4"/>
    <w:rsid w:val="00084269"/>
    <w:rsid w:val="000A40D0"/>
    <w:rsid w:val="00100989"/>
    <w:rsid w:val="001126FE"/>
    <w:rsid w:val="00117CED"/>
    <w:rsid w:val="0012121A"/>
    <w:rsid w:val="00145470"/>
    <w:rsid w:val="00147E9E"/>
    <w:rsid w:val="0016249D"/>
    <w:rsid w:val="001648A4"/>
    <w:rsid w:val="001815E8"/>
    <w:rsid w:val="001A15FE"/>
    <w:rsid w:val="001C421C"/>
    <w:rsid w:val="0022354D"/>
    <w:rsid w:val="00236789"/>
    <w:rsid w:val="0027016A"/>
    <w:rsid w:val="002B0373"/>
    <w:rsid w:val="002B4597"/>
    <w:rsid w:val="002F0496"/>
    <w:rsid w:val="00344584"/>
    <w:rsid w:val="003445CC"/>
    <w:rsid w:val="00344F70"/>
    <w:rsid w:val="00370E87"/>
    <w:rsid w:val="0037495D"/>
    <w:rsid w:val="003919B5"/>
    <w:rsid w:val="003D526C"/>
    <w:rsid w:val="003D5331"/>
    <w:rsid w:val="00413DF6"/>
    <w:rsid w:val="00481178"/>
    <w:rsid w:val="00484C62"/>
    <w:rsid w:val="0048523F"/>
    <w:rsid w:val="00486C7B"/>
    <w:rsid w:val="004A45F8"/>
    <w:rsid w:val="004B3A55"/>
    <w:rsid w:val="004C3631"/>
    <w:rsid w:val="004C3739"/>
    <w:rsid w:val="004F4F05"/>
    <w:rsid w:val="00511BDB"/>
    <w:rsid w:val="005366A7"/>
    <w:rsid w:val="005412DF"/>
    <w:rsid w:val="00567C00"/>
    <w:rsid w:val="005950DE"/>
    <w:rsid w:val="005A05A6"/>
    <w:rsid w:val="005B4BAF"/>
    <w:rsid w:val="005D015B"/>
    <w:rsid w:val="00607CC4"/>
    <w:rsid w:val="006550B0"/>
    <w:rsid w:val="006C0EC8"/>
    <w:rsid w:val="00726908"/>
    <w:rsid w:val="00726A7A"/>
    <w:rsid w:val="00727087"/>
    <w:rsid w:val="007707EC"/>
    <w:rsid w:val="007A14FB"/>
    <w:rsid w:val="007C39E2"/>
    <w:rsid w:val="007D1D08"/>
    <w:rsid w:val="00826E36"/>
    <w:rsid w:val="00884065"/>
    <w:rsid w:val="00890A43"/>
    <w:rsid w:val="008A271D"/>
    <w:rsid w:val="008A3CE5"/>
    <w:rsid w:val="008B3056"/>
    <w:rsid w:val="008C089D"/>
    <w:rsid w:val="008F454D"/>
    <w:rsid w:val="008F517A"/>
    <w:rsid w:val="008F663B"/>
    <w:rsid w:val="00914FF0"/>
    <w:rsid w:val="00916792"/>
    <w:rsid w:val="00967E3C"/>
    <w:rsid w:val="0097206C"/>
    <w:rsid w:val="00993901"/>
    <w:rsid w:val="009A523A"/>
    <w:rsid w:val="00A05913"/>
    <w:rsid w:val="00A149EB"/>
    <w:rsid w:val="00A17468"/>
    <w:rsid w:val="00A541A6"/>
    <w:rsid w:val="00A66ED7"/>
    <w:rsid w:val="00A706C4"/>
    <w:rsid w:val="00A719A7"/>
    <w:rsid w:val="00AB7E69"/>
    <w:rsid w:val="00AC7ADD"/>
    <w:rsid w:val="00AE009A"/>
    <w:rsid w:val="00B22AB0"/>
    <w:rsid w:val="00B3494B"/>
    <w:rsid w:val="00B6767F"/>
    <w:rsid w:val="00B71F07"/>
    <w:rsid w:val="00B754EC"/>
    <w:rsid w:val="00B87D99"/>
    <w:rsid w:val="00BD1AB8"/>
    <w:rsid w:val="00BD2072"/>
    <w:rsid w:val="00BE02A7"/>
    <w:rsid w:val="00C007FA"/>
    <w:rsid w:val="00C20B17"/>
    <w:rsid w:val="00C519FC"/>
    <w:rsid w:val="00C66723"/>
    <w:rsid w:val="00C72E5D"/>
    <w:rsid w:val="00C7702E"/>
    <w:rsid w:val="00C821B0"/>
    <w:rsid w:val="00C94C81"/>
    <w:rsid w:val="00CC53AB"/>
    <w:rsid w:val="00D06714"/>
    <w:rsid w:val="00D40BB9"/>
    <w:rsid w:val="00D55F08"/>
    <w:rsid w:val="00D62288"/>
    <w:rsid w:val="00D767BA"/>
    <w:rsid w:val="00D84865"/>
    <w:rsid w:val="00D97DBA"/>
    <w:rsid w:val="00DD3420"/>
    <w:rsid w:val="00EA04C1"/>
    <w:rsid w:val="00EA52FF"/>
    <w:rsid w:val="00EC4A9F"/>
    <w:rsid w:val="00ED0320"/>
    <w:rsid w:val="00EF0784"/>
    <w:rsid w:val="00EF7C20"/>
    <w:rsid w:val="00F04D33"/>
    <w:rsid w:val="00F50EBD"/>
    <w:rsid w:val="00F67EDE"/>
    <w:rsid w:val="00F960BA"/>
    <w:rsid w:val="00FA06D0"/>
    <w:rsid w:val="00FD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5:chartTrackingRefBased/>
  <w15:docId w15:val="{D74A3681-ADA1-4F44-B70F-E07B11E5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4865"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ListParagraph">
    <w:name w:val="List Paragraph"/>
    <w:basedOn w:val="Standard"/>
    <w:rsid w:val="00D55F08"/>
    <w:pPr>
      <w:ind w:left="720"/>
    </w:pPr>
  </w:style>
  <w:style w:type="character" w:styleId="Hyperlink">
    <w:name w:val="Hyperlink"/>
    <w:rsid w:val="00084269"/>
    <w:rPr>
      <w:rFonts w:cs="Times New Roman"/>
      <w:color w:val="0000FF"/>
      <w:u w:val="single"/>
    </w:rPr>
  </w:style>
  <w:style w:type="character" w:styleId="Fett">
    <w:name w:val="Strong"/>
    <w:qFormat/>
    <w:rsid w:val="005D015B"/>
    <w:rPr>
      <w:rFonts w:cs="Times New Roman"/>
      <w:b/>
      <w:bCs/>
    </w:rPr>
  </w:style>
  <w:style w:type="paragraph" w:styleId="Sprechblasentext">
    <w:name w:val="Balloon Text"/>
    <w:basedOn w:val="Standard"/>
    <w:link w:val="SprechblasentextZchn"/>
    <w:semiHidden/>
    <w:rsid w:val="001212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12121A"/>
    <w:rPr>
      <w:rFonts w:ascii="Tahoma" w:hAnsi="Tahoma" w:cs="Tahoma"/>
      <w:sz w:val="16"/>
      <w:szCs w:val="16"/>
      <w:lang w:val="x-none" w:eastAsia="de-DE"/>
    </w:rPr>
  </w:style>
  <w:style w:type="paragraph" w:styleId="Kopfzeile">
    <w:name w:val="header"/>
    <w:basedOn w:val="Standard"/>
    <w:link w:val="KopfzeileZchn"/>
    <w:rsid w:val="00B676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6767F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rsid w:val="00B676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6767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3653-4AAA-4B65-8EE6-55606AA3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644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tiativbewerbung als Vertriebsingenieur Lebenslauf</vt:lpstr>
    </vt:vector>
  </TitlesOfParts>
  <Company>IPSER</Company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vbewerbung als Vertriebsingenieur Lebenslauf</dc:title>
  <dc:subject/>
  <dc:creator>https://www.ipser.de/initiativbewerbung.html</dc:creator>
  <cp:keywords/>
  <cp:lastModifiedBy>IPSER Vanessa Reichert</cp:lastModifiedBy>
  <cp:revision>2</cp:revision>
  <cp:lastPrinted>2015-12-15T12:07:00Z</cp:lastPrinted>
  <dcterms:created xsi:type="dcterms:W3CDTF">2019-05-09T12:25:00Z</dcterms:created>
  <dcterms:modified xsi:type="dcterms:W3CDTF">2019-05-09T12:25:00Z</dcterms:modified>
</cp:coreProperties>
</file>